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36" w:rsidRDefault="00722836" w:rsidP="00443044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F436C" w:rsidRDefault="003F436C" w:rsidP="00443044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F436C"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799324" cy="796225"/>
            <wp:effectExtent l="19050" t="0" r="776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80" cy="79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Małopolski System Współzawodnictwa</w:t>
      </w:r>
      <w:r w:rsidRPr="003F436C"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799324" cy="796225"/>
            <wp:effectExtent l="19050" t="0" r="776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80" cy="79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6C" w:rsidRDefault="003F436C" w:rsidP="00443044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Sportowego Dzieci i Młodzieży</w:t>
      </w:r>
    </w:p>
    <w:p w:rsidR="003F436C" w:rsidRDefault="003F436C" w:rsidP="00443044">
      <w:pPr>
        <w:jc w:val="center"/>
      </w:pPr>
      <w:r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2159000" cy="298450"/>
            <wp:effectExtent l="19050" t="0" r="0" b="0"/>
            <wp:docPr id="6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6C" w:rsidRDefault="003F436C" w:rsidP="0044304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atronat honorowy : Witold Kozłowski - Marszałek Województwa Małopolskiego</w:t>
      </w:r>
    </w:p>
    <w:p w:rsidR="003F436C" w:rsidRDefault="003F436C" w:rsidP="00443044">
      <w:pPr>
        <w:spacing w:after="0" w:line="240" w:lineRule="auto"/>
        <w:jc w:val="center"/>
        <w:rPr>
          <w:rFonts w:ascii="TimesNewRomanPSMT" w:hAnsi="TimesNewRomanPSMT" w:cs="TimesNewRomanPSMT"/>
          <w:color w:val="000000"/>
        </w:rPr>
      </w:pPr>
    </w:p>
    <w:p w:rsidR="003F436C" w:rsidRPr="00B465ED" w:rsidRDefault="003F436C" w:rsidP="003F4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WYNIKI   OFICJALNE</w:t>
      </w:r>
    </w:p>
    <w:p w:rsidR="003F436C" w:rsidRPr="00B465ED" w:rsidRDefault="003F436C" w:rsidP="003F4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MA</w:t>
      </w:r>
      <w:r w:rsidR="00B43D06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ŁOPOLSKA  -  </w:t>
      </w:r>
      <w:r w:rsidR="00594FC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LICEALIADA </w:t>
      </w:r>
    </w:p>
    <w:p w:rsidR="003F436C" w:rsidRDefault="003F436C" w:rsidP="003F436C">
      <w:pPr>
        <w:tabs>
          <w:tab w:val="right" w:pos="10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W NARCIARSTWIE  ALPEJSKIM</w:t>
      </w:r>
    </w:p>
    <w:p w:rsidR="003F436C" w:rsidRDefault="003F436C" w:rsidP="003F436C">
      <w:pPr>
        <w:tabs>
          <w:tab w:val="right" w:pos="10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KLUSZKOWCE </w:t>
      </w:r>
      <w:r w:rsidR="00772597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8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03.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3</w:t>
      </w:r>
    </w:p>
    <w:p w:rsidR="003F436C" w:rsidRDefault="003F436C" w:rsidP="003F436C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             </w:t>
      </w:r>
    </w:p>
    <w:p w:rsidR="003F436C" w:rsidRPr="003F436C" w:rsidRDefault="003F436C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  <w:r w:rsidRPr="003F436C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  <w:t>ORGA</w:t>
      </w:r>
      <w:r w:rsidR="00BE6DA4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  <w:t>NIZATOR: MAŁOPOLSKI SZKOLNY ZWIĄ</w:t>
      </w:r>
      <w:r w:rsidRPr="003F436C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  <w:t>ZEK SPORTOWY KRAKÓW</w:t>
      </w:r>
    </w:p>
    <w:p w:rsidR="003F436C" w:rsidRPr="003F436C" w:rsidRDefault="003F436C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  <w:r w:rsidRPr="003F436C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  <w:t>POWIATOWY SZS NOWY TARG</w:t>
      </w:r>
    </w:p>
    <w:p w:rsidR="003F436C" w:rsidRDefault="003F436C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  <w:r w:rsidRPr="003F436C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  <w:t>POW</w:t>
      </w:r>
      <w:r w:rsidR="00BE6DA4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  <w:t>IATOWE CENTRUM KULTURY W NOWYM TARGU</w:t>
      </w:r>
      <w:bookmarkStart w:id="0" w:name="_GoBack"/>
      <w:bookmarkEnd w:id="0"/>
    </w:p>
    <w:p w:rsidR="00443044" w:rsidRDefault="00443044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p w:rsidR="00443044" w:rsidRDefault="00443044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KATEGORIA   : </w:t>
      </w:r>
      <w:r w:rsidR="00E342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 </w:t>
      </w: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 </w:t>
      </w:r>
      <w:r w:rsidR="00C136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CHŁOPCY</w:t>
      </w:r>
      <w:r w:rsidR="00E342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 </w:t>
      </w: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  </w:t>
      </w:r>
    </w:p>
    <w:p w:rsidR="00443044" w:rsidRPr="003F436C" w:rsidRDefault="00443044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p w:rsidR="003F436C" w:rsidRDefault="003F436C" w:rsidP="00443044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8049AA" w:rsidRDefault="008049AA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tbl>
      <w:tblPr>
        <w:tblW w:w="12774" w:type="dxa"/>
        <w:jc w:val="center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860"/>
        <w:gridCol w:w="2420"/>
        <w:gridCol w:w="1880"/>
        <w:gridCol w:w="3674"/>
        <w:gridCol w:w="1134"/>
        <w:gridCol w:w="141"/>
        <w:gridCol w:w="751"/>
        <w:gridCol w:w="383"/>
        <w:gridCol w:w="851"/>
      </w:tblGrid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sc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Numer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Nazwisko i Imię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Powiat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Szkoł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Cz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Str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Punkty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Gumny Bartłomie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O nr.1 Nowy Targ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36.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Chowaniec Krzyszto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O nr.1 Nowy Targ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36.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0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Śmiałkowski Macie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O nr.1 Nowy Targ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37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1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SŁABOŃ NORBER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VIII PAL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37.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1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Tułak Ksawer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O nr.1 Nowy Targ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37.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1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Kubasiak Macie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I LO Wadowic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38.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2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Fornalik Jaku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VIII PAL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38.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Kosydar Macie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XLII L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38.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2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Bogusz Marc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IV L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38.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2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Kozakiewicz Iw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H-T Zakopan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38.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2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Gonet Patrty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E- M Nowy Sacz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38.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2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Chlebek Mateus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 xml:space="preserve">ZS im. Bohaterów Westerplatte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39.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2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Hornik Szym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 Rabka-Zdrój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39.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2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iszka Grzegor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I LO LIMANOW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39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3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Traple Francisz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I LO Kraków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39.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3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Klepacki Macie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E Kraków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0.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4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Głód Aleksand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H-T Zakopan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0.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4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Skraba Macie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XIV LO Kraków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0.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4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itwa Tomas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VIII PAL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0.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4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Narębski Anton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V LO Kraków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1.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4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Galica Wojciec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TiP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1.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4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Galica Micha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O BALZER Zakopan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1.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5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Jurek Macie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O Nr I Sucha Beskidz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1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5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Wolczko Micha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O Nr I Sucha Beskidz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1.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5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Sajdak Krzyszto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O Pijarzy Kraków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1.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5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Warchoł Macie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bocheń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I L.O. Bochni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1.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5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apała Konra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TI Mszana Doln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1.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5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Górecki Wojt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H-T Zakopan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1.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5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Pawłowski Aleksand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I L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2.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5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Kafel Mateus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O Pijarzy Kraków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2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6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Ryłko Aleksand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CKZiU nr 2 Wadowic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2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6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Wojtas Jaku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1 Limanow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2.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6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Karakuła J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JCE Nowy Sącz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2.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6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Rams Jaku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ELO Nowy Sącz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2.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6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Oliwa Oliwi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 im. A. Średniawskiego Myśl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2.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6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artuszewski Kajet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O BALZER Zakopan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3.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7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Plata Mikoła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PZ Nr 1 im. ks St.Konarskieg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4.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7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Rapacz Stanisła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 xml:space="preserve">ZSSP Mszana Dolna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4.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8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Dyduch Micha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O Nr I Sucha Beskidz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4.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8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Włodarczyk Wojciec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E- M Nowy Sacz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4.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8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Fortuna Andrze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I L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5.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9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Kubas Kacp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O Nr I Sucha Beskidz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5.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9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Kozina Dawi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 GOETLA SUCHA BESKIDZ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5.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9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Borowy Karo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 GOETLA SUCHA BESKIDZ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6.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9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Paluch Benedyk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ZTS Oświęcim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6.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0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Guzdek Maksymili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CKZiU nr 2 Wadowic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6.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10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Pitala Macie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 im. A. Średniawskiego Myśl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6.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10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Juszczyk Aleksand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ZTS Oświęcim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7.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10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ulek Wojt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TI Mszana Doln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7.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10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aślanka J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Sam Nowy Sącz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7.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11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Sawicki Jaku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 im. A. Średniawskiego Myśl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7.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11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Cech Jaku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PZ Nr 1 im. ks St.Konarskieg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7.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11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ajko Anton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wieli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PCKZiU Wielicz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7.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11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Łapa Szym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ice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8.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12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Wróbel Marc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ZTS Oświęcim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8.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12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ech Bartos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ice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8.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12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Rajda Filip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CKZU Andrychów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8.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12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upa Mikoła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I LO Andrychów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9.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13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igacz Bartłomie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ice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49.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13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Di Mella Rafa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I LO Andrychów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50.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13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Nawrocki Wikto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wieli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PCKZiU Wielicz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50.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13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Cebulski Igo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PZ4Oświęcim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50.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14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Skurzyński Szym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O Myślenic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51.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14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Urbański Tymoteus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O Nr I Sucha Beskidz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52.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16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Gubała Macie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wieli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PCKZiU Wielicz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52.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16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Bryndal Mateus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wieli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PCKZiU Wielicz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56.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20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Kubica Tomas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PCKTiB OŚWIĘCIM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1:00.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0:24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12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DNS - nie wystartował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Bołoz Łukas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 im.ks.prof Józefa Tischn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Stolarczyk Francisz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 Rabka-Zdró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iobrowski Stef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XLII 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Węglarczyk Grzegor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 im.ks.prof Józefa Tischn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arzycki Szym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O BALZER Zakop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ewandowski Ola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wieli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PCKZiU Wielicz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Trybulec Patry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I LO Kra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Rauch Juli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I LO Wado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Bieryt Pawe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 im.ks.prof Józefa Tischn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12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DSQ - zdyskwalifikowany</w:t>
            </w: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Hebda Domi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 Łąc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Turek Patry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 Łąc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atoga Wojciec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O Myśle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ałek Kacp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wielic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PCKZiU Wielicz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Ryś Szym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I LO LIMAN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8270B" w:rsidRPr="00A8270B" w:rsidTr="001C5928">
        <w:trPr>
          <w:trHeight w:val="2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1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Matyja Ola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ZSZTS Oświęc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A82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7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0B" w:rsidRPr="00A8270B" w:rsidRDefault="00A8270B" w:rsidP="001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722836" w:rsidRDefault="00722836" w:rsidP="00722836"/>
    <w:p w:rsidR="00722836" w:rsidRDefault="00722836" w:rsidP="00722836"/>
    <w:p w:rsidR="00E342BC" w:rsidRDefault="00E342BC" w:rsidP="00E342BC">
      <w:pPr>
        <w:jc w:val="center"/>
      </w:pPr>
      <w:r w:rsidRPr="008049AA">
        <w:rPr>
          <w:noProof/>
          <w:lang w:eastAsia="pl-PL"/>
        </w:rPr>
        <w:drawing>
          <wp:inline distT="0" distB="0" distL="0" distR="0">
            <wp:extent cx="2159000" cy="298450"/>
            <wp:effectExtent l="19050" t="0" r="0" b="0"/>
            <wp:docPr id="2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BC" w:rsidRDefault="00E342BC" w:rsidP="00E342BC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atronat honorowy:</w:t>
      </w:r>
    </w:p>
    <w:p w:rsidR="00E342BC" w:rsidRDefault="00E342BC" w:rsidP="00E342BC">
      <w:pPr>
        <w:jc w:val="center"/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Witold Kozłowski- Marszałek Województwa Małopolskiego</w:t>
      </w:r>
    </w:p>
    <w:p w:rsidR="008049AA" w:rsidRDefault="008049AA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E342BC" w:rsidRDefault="00E342BC" w:rsidP="00E342BC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B465ED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PUNKTACJA   ZESPOŁOWA</w:t>
      </w:r>
    </w:p>
    <w:p w:rsidR="001C5928" w:rsidRDefault="001C5928" w:rsidP="00E342BC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8049AA" w:rsidRDefault="008049AA" w:rsidP="003F14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tbl>
      <w:tblPr>
        <w:tblW w:w="12650" w:type="dxa"/>
        <w:jc w:val="center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3260"/>
        <w:gridCol w:w="2126"/>
        <w:gridCol w:w="3615"/>
        <w:gridCol w:w="1276"/>
        <w:gridCol w:w="1168"/>
      </w:tblGrid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Poz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Powiat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zkoł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Punk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sc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1 - nowotarski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Gumny Bartłomi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O nr.1 Nowy Ta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1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Chowaniec Krzyszto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O nr.1 Nowy Ta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2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Śmiałkowski Maci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O nr.1 Nowy Ta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3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Tułak Ksawe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O nr.1 Nowy Ta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5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Chlebek Mateu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 xml:space="preserve">ZS im. Bohaterów Westerplatt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12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tolarczyk Francisz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 Rabka-Zdró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Galica Wojcie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T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21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Hornik Szym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nowotar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 Rabka-Zdró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13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2 - m. Kraków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ŁABOŃ NORBE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VIII PA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4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Fornalik Jaku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VIII PA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7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Kosydar Maci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XLII 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8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Bogusz Marc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IV 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9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Kafel Mateu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O Pijarzy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30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iobrowski Stef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XLII 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ajdak Krzyszto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O Pijarzy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25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kraba Maci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XIV LO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18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Narębski Anto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V LO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20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itwa Toma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VIII PA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19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Trybulec Patry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I LO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Klepacki Maci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E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16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Traple Francisz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. Kraków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I LO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15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3 - wadowicki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Kubasiak Maci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I LO Wad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6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Guzdek Maksymil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CKZiU nr 2 Wad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46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upa Mikoł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I LO Andrych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58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Di Mella Rafa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I LO Andrych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60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Ryłko Aleks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CKZiU nr 2 Wad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31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Rajda Fili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CKZU Andrych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57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Rauch Jul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wadowi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I LO Wad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4 - tatrzański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Kozakiewicz I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H-T Zakop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10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Galica Micha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O BALZER Zakop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22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Górecki Wojt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H-T Zakop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28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artuszewski Kaje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O BALZER Zakop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36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Głód Aleks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H-T Zakop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17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arzycki Szym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tatrzań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O BALZER Zakop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5 - m. Nowy Sącz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Gonet Patrty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E- M Nowy Sa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11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Pawłowski Aleks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I 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29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Fortuna Andrz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I 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41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Włodarczyk Wojcie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E- M Nowy Sa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40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Rams Jaku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ELO Nowy Są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34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aślanka J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Sam Nowy Są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50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Karakuła J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. Nowy Sącz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JCE Nowy Są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33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6 - bocheński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Warchoł Maci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bocheń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I L.O. Boch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26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7 - limanowski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ulek Wojt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TI Mszana Do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49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Ryś Szym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I LO LIMAN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iszka Grzegor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I LO LIMAN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14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apała Kon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TI Mszana Do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27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Rapacz Stanisła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 xml:space="preserve">ZSSP Mszana Dol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38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Wojtas Jaku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imanow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1 Liman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32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8 - myślenicki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atoga Wojcie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O Myśle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Oliwa Oliw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 im. A. Średniawskiego Myś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35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Łapa Szym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ic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54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kurzyński Szym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O Myśle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63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awicki Jaku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 im. A. Średniawskiego Myś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50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igacz Bartłomi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ic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59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Pitala Maci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 im. A. Średniawskiego Myś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47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ech Barto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yśleni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ic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56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 - nowosądecki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Hebda Domi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 Łąc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Bołoz Łuka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 im.ks.prof Józefa Tischn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Turek Patry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 Łąc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Węglarczyk Grzegor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 im.ks.prof Józefa Tischn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Bieryt Pawe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nowosąde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 im.ks.prof Józefa Tischn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10 - oświęcimski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Paluch Benedyk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ZTS Oświęc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45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Cech Jaku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PZ Nr 1 im. ks St.Konar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52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Plata Mikoł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PZ Nr 1 im. ks St.Konar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37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Juszczyk Aleks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ZTS Oświęc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48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Cebulski Ig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PZ4Oświęc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62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Wróbel Marc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ZTS Oświęc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55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atyja Ola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ZTS Oświęc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Kubica Toma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oświęcim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PCKTiB OŚWIĘC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67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11 - suski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Wolczko Micha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O Nr I Sucha Beskid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24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Jurek Maci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O Nr I Sucha Beskid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23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Dyduch Micha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O Nr I Sucha Beskid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39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Borowy Kar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 GOETLA SUCHA BESKID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44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Kubas Kacp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O Nr I Sucha Beskid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42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Urbański Tymoteu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O Nr I Sucha Beskid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64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Kozina Daw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us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S GOETLA SUCHA BESKID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43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12 - wielicki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Nawrocki Wik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wieli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PCKZiU Wielic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61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Małek Kacp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wieli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PCKZiU Wielic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Bryndal Mateu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wieli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PCKZiU Wielic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66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Gubała Maci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wieli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PCKZiU Wielic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65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Lewandowski Ola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wieli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PCKZiU Wielic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Zajko Anto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wielick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PCKZiU Wielic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-53</w:t>
            </w:r>
          </w:p>
        </w:tc>
      </w:tr>
      <w:tr w:rsidR="001C5928" w:rsidRPr="001C5928" w:rsidTr="001C5928">
        <w:trPr>
          <w:trHeight w:val="276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28" w:rsidRPr="001C5928" w:rsidRDefault="001C5928" w:rsidP="001C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592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E342BC" w:rsidRDefault="00E342BC" w:rsidP="001C5928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E342BC" w:rsidRDefault="00E342BC" w:rsidP="00E342BC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8049AA" w:rsidRDefault="008049AA" w:rsidP="0077259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3F436C" w:rsidRDefault="003F436C" w:rsidP="003F436C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:rsidR="007E657E" w:rsidRDefault="008049AA" w:rsidP="008049AA">
      <w:pPr>
        <w:jc w:val="center"/>
      </w:pPr>
      <w:r w:rsidRPr="008049AA">
        <w:rPr>
          <w:noProof/>
          <w:lang w:eastAsia="pl-PL"/>
        </w:rPr>
        <w:drawing>
          <wp:inline distT="0" distB="0" distL="0" distR="0">
            <wp:extent cx="2159000" cy="298450"/>
            <wp:effectExtent l="19050" t="0" r="0" b="0"/>
            <wp:docPr id="1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AA" w:rsidRDefault="008049AA" w:rsidP="008049AA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atronat honorowy:</w:t>
      </w:r>
    </w:p>
    <w:p w:rsidR="008049AA" w:rsidRDefault="008049AA" w:rsidP="008049AA">
      <w:pPr>
        <w:jc w:val="center"/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Witold Kozłowski- Marszałek Województwa Małopolskiego</w:t>
      </w:r>
    </w:p>
    <w:p w:rsidR="008049AA" w:rsidRDefault="008049AA"/>
    <w:sectPr w:rsidR="008049AA" w:rsidSect="0044304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roman"/>
    <w:pitch w:val="variable"/>
  </w:font>
  <w:font w:name="TimesNewRomanPSMT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436C"/>
    <w:rsid w:val="00067AC7"/>
    <w:rsid w:val="000803D2"/>
    <w:rsid w:val="001A153A"/>
    <w:rsid w:val="001C5928"/>
    <w:rsid w:val="00216245"/>
    <w:rsid w:val="003F1431"/>
    <w:rsid w:val="003F436C"/>
    <w:rsid w:val="004256C1"/>
    <w:rsid w:val="00443044"/>
    <w:rsid w:val="00594FC9"/>
    <w:rsid w:val="00722836"/>
    <w:rsid w:val="00772597"/>
    <w:rsid w:val="00787C6A"/>
    <w:rsid w:val="007A55B0"/>
    <w:rsid w:val="007E657E"/>
    <w:rsid w:val="008049AA"/>
    <w:rsid w:val="008407B5"/>
    <w:rsid w:val="00881207"/>
    <w:rsid w:val="009B7F1B"/>
    <w:rsid w:val="009E0DE8"/>
    <w:rsid w:val="00A42C50"/>
    <w:rsid w:val="00A8270B"/>
    <w:rsid w:val="00A95FF3"/>
    <w:rsid w:val="00B17E1D"/>
    <w:rsid w:val="00B24279"/>
    <w:rsid w:val="00B43D06"/>
    <w:rsid w:val="00BD713B"/>
    <w:rsid w:val="00BE6DA4"/>
    <w:rsid w:val="00C13644"/>
    <w:rsid w:val="00C510F7"/>
    <w:rsid w:val="00E342BC"/>
    <w:rsid w:val="00F70B93"/>
    <w:rsid w:val="00FC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36C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36C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C4C78-8179-4ABF-BA53-15743875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78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</cp:revision>
  <dcterms:created xsi:type="dcterms:W3CDTF">2023-03-08T16:26:00Z</dcterms:created>
  <dcterms:modified xsi:type="dcterms:W3CDTF">2023-03-10T09:40:00Z</dcterms:modified>
</cp:coreProperties>
</file>